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kern w:val="1"/>
          <w:sz w:val="20"/>
          <w:szCs w:val="20"/>
          <w:lang w:eastAsia="ru-RU"/>
        </w:rPr>
        <w:drawing>
          <wp:inline distT="0" distB="0" distL="0" distR="0">
            <wp:extent cx="723900" cy="895350"/>
            <wp:effectExtent l="19050" t="0" r="0" b="0"/>
            <wp:docPr id="7" name="Рисунок 7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F266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АДМИНИСТРАЦИЯ ВЫСЕЛКОВСКОГО СЕЛЬСКОГО ПОСЕЛЕНИЯ ВЫСЕЛКОВСКОГО РАЙОНА</w:t>
      </w: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1F266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СТАНОВЛЕНИЕ</w:t>
      </w: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F26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</w:t>
      </w:r>
      <w:r w:rsidR="004F2BB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6 июля 2017 года</w:t>
      </w:r>
      <w:r w:rsidRPr="001F26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</w:t>
      </w:r>
      <w:r w:rsidR="004F2BB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</w:t>
      </w:r>
      <w:r w:rsidRPr="001F26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№ </w:t>
      </w:r>
      <w:r w:rsidR="004F2BB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52</w:t>
      </w: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spellStart"/>
      <w:r w:rsidRPr="001F26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-ца</w:t>
      </w:r>
      <w:proofErr w:type="spellEnd"/>
      <w:r w:rsidRPr="001F266A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Выселки</w:t>
      </w: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F266A" w:rsidRPr="001F266A" w:rsidRDefault="001F266A" w:rsidP="001F26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F71BB5" w:rsidRPr="00F71BB5" w:rsidRDefault="00F71BB5" w:rsidP="00F71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BB5">
        <w:rPr>
          <w:rFonts w:ascii="Times New Roman" w:hAnsi="Times New Roman" w:cs="Times New Roman"/>
          <w:b/>
          <w:sz w:val="28"/>
          <w:szCs w:val="28"/>
        </w:rPr>
        <w:t>Об утверждении Порядка планирования приватизации</w:t>
      </w:r>
    </w:p>
    <w:p w:rsidR="00F71BB5" w:rsidRPr="00F71BB5" w:rsidRDefault="00F71BB5" w:rsidP="00F71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BB5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Выселковского сельского поселения </w:t>
      </w:r>
    </w:p>
    <w:p w:rsidR="00F71BB5" w:rsidRDefault="00F71BB5" w:rsidP="00F71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BB5">
        <w:rPr>
          <w:rFonts w:ascii="Times New Roman" w:hAnsi="Times New Roman" w:cs="Times New Roman"/>
          <w:b/>
          <w:sz w:val="28"/>
          <w:szCs w:val="28"/>
        </w:rPr>
        <w:t>Выселковского района</w:t>
      </w:r>
    </w:p>
    <w:p w:rsidR="00F71BB5" w:rsidRDefault="00F71BB5" w:rsidP="00F71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BB5" w:rsidRPr="00F71BB5" w:rsidRDefault="00F71BB5" w:rsidP="00F71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547" w:rsidRDefault="00133547" w:rsidP="00F7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BB5" w:rsidRDefault="00987C2D" w:rsidP="00F7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3 статьи 51 Федерального закона Российской Федерации от 6 октября 2003 года № 131-ФЗ «Об общих принципах организации местного самоуправления в Российской Федерации»,</w:t>
      </w:r>
      <w:r w:rsidR="00F71BB5" w:rsidRPr="00FD73D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71BB5">
        <w:rPr>
          <w:rFonts w:ascii="Times New Roman" w:hAnsi="Times New Roman" w:cs="Times New Roman"/>
          <w:sz w:val="28"/>
          <w:szCs w:val="28"/>
        </w:rPr>
        <w:t>ым 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71BB5">
        <w:rPr>
          <w:rFonts w:ascii="Times New Roman" w:hAnsi="Times New Roman" w:cs="Times New Roman"/>
          <w:sz w:val="28"/>
          <w:szCs w:val="28"/>
        </w:rPr>
        <w:t xml:space="preserve"> от 21 декабря 2001 года</w:t>
      </w:r>
      <w:r w:rsidR="00F71BB5" w:rsidRPr="00FD73DE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решением Совета Выселковского сельского поселения Выселковского района </w:t>
      </w:r>
      <w:r w:rsidR="00F71BB5" w:rsidRPr="00FD73D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71BB5" w:rsidRPr="00FD73D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F71BB5" w:rsidRPr="00FD73D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1BB5" w:rsidRPr="00FD73DE">
        <w:rPr>
          <w:rFonts w:ascii="Times New Roman" w:hAnsi="Times New Roman" w:cs="Times New Roman"/>
          <w:sz w:val="28"/>
          <w:szCs w:val="28"/>
        </w:rPr>
        <w:t xml:space="preserve"> созыва от 16 декабря 2014 года № 14-34 «Об утверждении Положения о порядке управления и распоряжения имуществом, находящимся в муниципальной собственности Выселковского сельского поселения Выселковского района» </w:t>
      </w:r>
      <w:proofErr w:type="spellStart"/>
      <w:proofErr w:type="gramStart"/>
      <w:r w:rsidR="00F71BB5" w:rsidRPr="00FD73D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71BB5" w:rsidRPr="00FD73D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F71BB5" w:rsidRPr="00FD73D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71BB5" w:rsidRPr="00FD73D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87C2D" w:rsidRDefault="00987C2D" w:rsidP="00F7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рядок планирования приватизации муниципального имущества Выселковского сельского поселения Выселковского района (прилагается).</w:t>
      </w:r>
    </w:p>
    <w:p w:rsidR="00F71BB5" w:rsidRPr="00FD73DE" w:rsidRDefault="002E2C50" w:rsidP="00F7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1BB5">
        <w:rPr>
          <w:rFonts w:ascii="Times New Roman" w:hAnsi="Times New Roman" w:cs="Times New Roman"/>
          <w:sz w:val="28"/>
          <w:szCs w:val="28"/>
        </w:rPr>
        <w:t>.</w:t>
      </w:r>
      <w:r w:rsidR="00F71BB5" w:rsidRPr="00FD73DE"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Выселковского сельского поселения Выселковского района от </w:t>
      </w:r>
      <w:r w:rsidR="00970D5D">
        <w:rPr>
          <w:rFonts w:ascii="Times New Roman" w:hAnsi="Times New Roman" w:cs="Times New Roman"/>
          <w:sz w:val="28"/>
          <w:szCs w:val="28"/>
        </w:rPr>
        <w:t>24</w:t>
      </w:r>
      <w:r w:rsidR="00F71BB5">
        <w:rPr>
          <w:rFonts w:ascii="Times New Roman" w:hAnsi="Times New Roman" w:cs="Times New Roman"/>
          <w:sz w:val="28"/>
          <w:szCs w:val="28"/>
        </w:rPr>
        <w:t xml:space="preserve"> </w:t>
      </w:r>
      <w:r w:rsidR="00970D5D">
        <w:rPr>
          <w:rFonts w:ascii="Times New Roman" w:hAnsi="Times New Roman" w:cs="Times New Roman"/>
          <w:sz w:val="28"/>
          <w:szCs w:val="28"/>
        </w:rPr>
        <w:t>августа</w:t>
      </w:r>
      <w:r w:rsidR="00F71BB5">
        <w:rPr>
          <w:rFonts w:ascii="Times New Roman" w:hAnsi="Times New Roman" w:cs="Times New Roman"/>
          <w:sz w:val="28"/>
          <w:szCs w:val="28"/>
        </w:rPr>
        <w:t xml:space="preserve"> </w:t>
      </w:r>
      <w:r w:rsidR="00F71BB5" w:rsidRPr="00FD73DE">
        <w:rPr>
          <w:rFonts w:ascii="Times New Roman" w:hAnsi="Times New Roman" w:cs="Times New Roman"/>
          <w:sz w:val="28"/>
          <w:szCs w:val="28"/>
        </w:rPr>
        <w:t>201</w:t>
      </w:r>
      <w:r w:rsidR="00970D5D">
        <w:rPr>
          <w:rFonts w:ascii="Times New Roman" w:hAnsi="Times New Roman" w:cs="Times New Roman"/>
          <w:sz w:val="28"/>
          <w:szCs w:val="28"/>
        </w:rPr>
        <w:t>5</w:t>
      </w:r>
      <w:r w:rsidR="00F71BB5" w:rsidRPr="00FD73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70D5D">
        <w:rPr>
          <w:rFonts w:ascii="Times New Roman" w:hAnsi="Times New Roman" w:cs="Times New Roman"/>
          <w:sz w:val="28"/>
          <w:szCs w:val="28"/>
        </w:rPr>
        <w:t>452</w:t>
      </w:r>
      <w:r w:rsidR="00F71BB5" w:rsidRPr="00FD73DE">
        <w:rPr>
          <w:rFonts w:ascii="Times New Roman" w:hAnsi="Times New Roman" w:cs="Times New Roman"/>
          <w:sz w:val="28"/>
          <w:szCs w:val="28"/>
        </w:rPr>
        <w:t xml:space="preserve"> «</w:t>
      </w:r>
      <w:r w:rsidR="00970D5D">
        <w:rPr>
          <w:rFonts w:ascii="Times New Roman" w:hAnsi="Times New Roman" w:cs="Times New Roman"/>
          <w:sz w:val="28"/>
          <w:szCs w:val="28"/>
        </w:rPr>
        <w:t>Об утверждении Порядка планирования приватизации муниципального имущества Выселковского сельского поселения Выселковского района</w:t>
      </w:r>
      <w:r w:rsidR="00F71BB5" w:rsidRPr="00FD73DE">
        <w:rPr>
          <w:rFonts w:ascii="Times New Roman" w:hAnsi="Times New Roman" w:cs="Times New Roman"/>
          <w:sz w:val="28"/>
          <w:szCs w:val="28"/>
        </w:rPr>
        <w:t>».</w:t>
      </w:r>
    </w:p>
    <w:p w:rsidR="00133547" w:rsidRDefault="002E2C50" w:rsidP="00133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1BB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71BB5" w:rsidRPr="00FD73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1BB5" w:rsidRPr="00FD73D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Выселковского сельского поселения Выселковского района по финансовым и производственным вопросам </w:t>
      </w:r>
      <w:r w:rsidR="00970D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1BB5" w:rsidRPr="00FD73DE">
        <w:rPr>
          <w:rFonts w:ascii="Times New Roman" w:hAnsi="Times New Roman" w:cs="Times New Roman"/>
          <w:sz w:val="28"/>
          <w:szCs w:val="28"/>
        </w:rPr>
        <w:t>О.А. Кирячкову-Богдан.</w:t>
      </w:r>
    </w:p>
    <w:p w:rsidR="002E2C50" w:rsidRDefault="002E2C50" w:rsidP="00133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71BB5" w:rsidRPr="00FD73DE">
        <w:rPr>
          <w:rFonts w:ascii="Times New Roman" w:hAnsi="Times New Roman" w:cs="Times New Roman"/>
          <w:sz w:val="28"/>
          <w:szCs w:val="28"/>
        </w:rPr>
        <w:t>.</w:t>
      </w:r>
      <w:r w:rsidRPr="002E2C50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2E2C50">
        <w:rPr>
          <w:rFonts w:ascii="Times New Roman" w:eastAsia="Calibri" w:hAnsi="Times New Roman" w:cs="Times New Roman"/>
          <w:sz w:val="28"/>
          <w:szCs w:val="28"/>
        </w:rPr>
        <w:t xml:space="preserve"> подлежит опубликованию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газете</w:t>
      </w:r>
      <w:r w:rsidRPr="002E2C50">
        <w:rPr>
          <w:rFonts w:ascii="Times New Roman" w:eastAsia="Calibri" w:hAnsi="Times New Roman" w:cs="Times New Roman"/>
          <w:sz w:val="28"/>
          <w:szCs w:val="28"/>
        </w:rPr>
        <w:t xml:space="preserve"> «Власть Советов», размещению на официальном сайте Выселковского сельского поселения Выселковского района в сети Интернет, размещению на официальном сайте </w:t>
      </w:r>
      <w:proofErr w:type="spellStart"/>
      <w:r w:rsidRPr="002E2C50">
        <w:rPr>
          <w:rFonts w:ascii="Times New Roman" w:eastAsia="Calibri" w:hAnsi="Times New Roman" w:cs="Times New Roman"/>
          <w:sz w:val="28"/>
          <w:szCs w:val="28"/>
          <w:lang w:val="en-US"/>
        </w:rPr>
        <w:t>torgi</w:t>
      </w:r>
      <w:proofErr w:type="spellEnd"/>
      <w:r w:rsidRPr="002E2C5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E2C50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Pr="002E2C5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2E2C5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2E2C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1BB5" w:rsidRPr="00FD73DE" w:rsidRDefault="002E2C50" w:rsidP="00F7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1BB5">
        <w:rPr>
          <w:rFonts w:ascii="Times New Roman" w:hAnsi="Times New Roman" w:cs="Times New Roman"/>
          <w:sz w:val="28"/>
          <w:szCs w:val="28"/>
        </w:rPr>
        <w:t>.</w:t>
      </w:r>
      <w:r w:rsidR="00F71BB5" w:rsidRPr="00FD73D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6F23C0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F71BB5" w:rsidRPr="00FD73DE">
        <w:rPr>
          <w:rFonts w:ascii="Times New Roman" w:hAnsi="Times New Roman" w:cs="Times New Roman"/>
          <w:sz w:val="28"/>
          <w:szCs w:val="28"/>
        </w:rPr>
        <w:t>.</w:t>
      </w:r>
    </w:p>
    <w:p w:rsidR="00F71BB5" w:rsidRPr="00FD73DE" w:rsidRDefault="00F71BB5" w:rsidP="00F7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BB5" w:rsidRPr="00FD73DE" w:rsidRDefault="00F71BB5" w:rsidP="00F7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BB5" w:rsidRPr="00FD73DE" w:rsidRDefault="00F71BB5" w:rsidP="00F7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BB5" w:rsidRDefault="00F71BB5" w:rsidP="00F7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ыселковского</w:t>
      </w:r>
    </w:p>
    <w:p w:rsidR="00F71BB5" w:rsidRDefault="00F71BB5" w:rsidP="00F7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71BB5" w:rsidRPr="00FD73DE" w:rsidRDefault="00F71BB5" w:rsidP="00F71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елковского район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Хлыстун</w:t>
      </w:r>
      <w:proofErr w:type="spellEnd"/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23C0" w:rsidRDefault="006F23C0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23C0" w:rsidRDefault="006F23C0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23C0" w:rsidRDefault="006F23C0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23C0" w:rsidRDefault="006F23C0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23C0" w:rsidRDefault="006F23C0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23C0" w:rsidRDefault="006F23C0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23C0" w:rsidRDefault="006F23C0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71BB5" w:rsidRDefault="00F71BB5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9241D" w:rsidRDefault="0099241D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9241D" w:rsidRDefault="0099241D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9241D" w:rsidRDefault="0099241D" w:rsidP="001001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6F23C0" w:rsidRPr="00E95465" w:rsidRDefault="006F23C0" w:rsidP="00A11F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5465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</w:p>
    <w:p w:rsidR="006F23C0" w:rsidRPr="00E95465" w:rsidRDefault="006F23C0" w:rsidP="00A11F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F23C0" w:rsidRPr="00E95465" w:rsidRDefault="006F23C0" w:rsidP="00A11F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5465">
        <w:rPr>
          <w:rFonts w:ascii="Times New Roman" w:hAnsi="Times New Roman" w:cs="Times New Roman"/>
          <w:bCs/>
          <w:color w:val="26282F"/>
          <w:sz w:val="28"/>
          <w:szCs w:val="28"/>
        </w:rPr>
        <w:t>УТВЕРЖДЕН</w:t>
      </w:r>
    </w:p>
    <w:p w:rsidR="006F23C0" w:rsidRPr="00E95465" w:rsidRDefault="006F23C0" w:rsidP="00A11F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5465">
        <w:rPr>
          <w:rFonts w:ascii="Times New Roman" w:hAnsi="Times New Roman" w:cs="Times New Roman"/>
          <w:bCs/>
          <w:color w:val="26282F"/>
          <w:sz w:val="28"/>
          <w:szCs w:val="28"/>
        </w:rPr>
        <w:t>постановлением администрации</w:t>
      </w:r>
    </w:p>
    <w:p w:rsidR="006F23C0" w:rsidRPr="00E95465" w:rsidRDefault="006F23C0" w:rsidP="00A11F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5465">
        <w:rPr>
          <w:rFonts w:ascii="Times New Roman" w:hAnsi="Times New Roman" w:cs="Times New Roman"/>
          <w:bCs/>
          <w:color w:val="26282F"/>
          <w:sz w:val="28"/>
          <w:szCs w:val="28"/>
        </w:rPr>
        <w:t>Выселковского сельского поселения</w:t>
      </w:r>
    </w:p>
    <w:p w:rsidR="006F23C0" w:rsidRPr="00E95465" w:rsidRDefault="006F23C0" w:rsidP="00A11F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95465">
        <w:rPr>
          <w:rFonts w:ascii="Times New Roman" w:hAnsi="Times New Roman" w:cs="Times New Roman"/>
          <w:bCs/>
          <w:color w:val="26282F"/>
          <w:sz w:val="28"/>
          <w:szCs w:val="28"/>
        </w:rPr>
        <w:t>Выселковского района</w:t>
      </w:r>
    </w:p>
    <w:p w:rsidR="006F23C0" w:rsidRPr="00E95465" w:rsidRDefault="004F2BB6" w:rsidP="00A11F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6F23C0" w:rsidRPr="00E95465">
        <w:rPr>
          <w:rFonts w:ascii="Times New Roman" w:hAnsi="Times New Roman" w:cs="Times New Roman"/>
          <w:bCs/>
          <w:color w:val="26282F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06 июля 2017 года </w:t>
      </w:r>
      <w:r w:rsidR="006F23C0" w:rsidRPr="00E95465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152</w:t>
      </w:r>
    </w:p>
    <w:p w:rsidR="006F23C0" w:rsidRPr="00E95465" w:rsidRDefault="006F23C0" w:rsidP="00A11F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F23C0" w:rsidRDefault="006F23C0" w:rsidP="00A11F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1FD0" w:rsidRPr="00E95465" w:rsidRDefault="00A11FD0" w:rsidP="00A11FD0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F23C0" w:rsidRPr="00E95465" w:rsidRDefault="001001E6" w:rsidP="00A11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54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</w:t>
      </w:r>
      <w:r w:rsidR="006F23C0" w:rsidRPr="00E954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РЯДОК</w:t>
      </w:r>
      <w:r w:rsidRPr="00E9546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планирования приватизации муниципального имущества </w:t>
      </w:r>
    </w:p>
    <w:p w:rsidR="001001E6" w:rsidRPr="00E95465" w:rsidRDefault="001001E6" w:rsidP="00A11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9546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ыселковского сельского поселения Выселковского района</w:t>
      </w:r>
    </w:p>
    <w:p w:rsidR="001001E6" w:rsidRDefault="001001E6" w:rsidP="00A11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5465" w:rsidRPr="00E95465" w:rsidRDefault="00E95465" w:rsidP="00A11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01E6" w:rsidRPr="00E95465" w:rsidRDefault="001001E6" w:rsidP="00A11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E9546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5465">
        <w:rPr>
          <w:rFonts w:ascii="Times New Roman" w:hAnsi="Times New Roman" w:cs="Times New Roman"/>
          <w:sz w:val="28"/>
          <w:szCs w:val="28"/>
        </w:rPr>
        <w:t xml:space="preserve">Настоящий Порядок планирования приватизации муниципального имущества </w:t>
      </w:r>
      <w:r w:rsidRPr="00E95465">
        <w:rPr>
          <w:rFonts w:ascii="Times New Roman" w:hAnsi="Times New Roman" w:cs="Times New Roman"/>
          <w:bCs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 (далее - Порядок), разработанный в соответствии с </w:t>
      </w:r>
      <w:hyperlink r:id="rId6" w:history="1">
        <w:r w:rsidRPr="00E9546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95465">
        <w:rPr>
          <w:rFonts w:ascii="Times New Roman" w:hAnsi="Times New Roman" w:cs="Times New Roman"/>
          <w:sz w:val="28"/>
          <w:szCs w:val="28"/>
        </w:rPr>
        <w:t xml:space="preserve"> от 21 декабря 2001 года № 178-ФЗ «О приватизации государственного и муниципального имущества», решением Совета Выселковского сельского поселения Выселковского района </w:t>
      </w:r>
      <w:r w:rsidRPr="00E9546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95465">
        <w:rPr>
          <w:rFonts w:ascii="Times New Roman" w:hAnsi="Times New Roman" w:cs="Times New Roman"/>
          <w:sz w:val="28"/>
          <w:szCs w:val="28"/>
        </w:rPr>
        <w:t xml:space="preserve"> сессии </w:t>
      </w:r>
      <w:r w:rsidRPr="00E9546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5465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E04C4B" w:rsidRPr="00E95465">
        <w:rPr>
          <w:rFonts w:ascii="Times New Roman" w:hAnsi="Times New Roman" w:cs="Times New Roman"/>
          <w:sz w:val="28"/>
          <w:szCs w:val="28"/>
        </w:rPr>
        <w:t>от 16 декабря 2014 года № 14-34 «Об утверждении Положения о порядке управления и распоряжения имуществом, находящимся в муниципальной</w:t>
      </w:r>
      <w:proofErr w:type="gramEnd"/>
      <w:r w:rsidR="00E04C4B" w:rsidRPr="00E95465">
        <w:rPr>
          <w:rFonts w:ascii="Times New Roman" w:hAnsi="Times New Roman" w:cs="Times New Roman"/>
          <w:sz w:val="28"/>
          <w:szCs w:val="28"/>
        </w:rPr>
        <w:t xml:space="preserve"> собственности Выселковского сельского поселения Выселковского района»</w:t>
      </w:r>
      <w:r w:rsidRPr="00E95465">
        <w:rPr>
          <w:rFonts w:ascii="Times New Roman" w:hAnsi="Times New Roman" w:cs="Times New Roman"/>
          <w:sz w:val="28"/>
          <w:szCs w:val="28"/>
        </w:rPr>
        <w:t xml:space="preserve">, определяет порядок и сроки разработки прогнозного плана (программы) приватизации муниципального имущества </w:t>
      </w:r>
      <w:r w:rsidR="00E04C4B" w:rsidRPr="00E95465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Выселковского района </w:t>
      </w:r>
      <w:r w:rsidRPr="00E95465">
        <w:rPr>
          <w:rFonts w:ascii="Times New Roman" w:hAnsi="Times New Roman" w:cs="Times New Roman"/>
          <w:sz w:val="28"/>
          <w:szCs w:val="28"/>
        </w:rPr>
        <w:t>на очередной финансовый год (далее - Программа).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bookmarkEnd w:id="0"/>
      <w:r w:rsidRPr="00E95465">
        <w:rPr>
          <w:rFonts w:ascii="Times New Roman" w:hAnsi="Times New Roman" w:cs="Times New Roman"/>
          <w:sz w:val="28"/>
          <w:szCs w:val="28"/>
        </w:rPr>
        <w:t>2. В на</w:t>
      </w:r>
      <w:r w:rsidR="00E04C4B" w:rsidRPr="00E95465">
        <w:rPr>
          <w:rFonts w:ascii="Times New Roman" w:hAnsi="Times New Roman" w:cs="Times New Roman"/>
          <w:sz w:val="28"/>
          <w:szCs w:val="28"/>
        </w:rPr>
        <w:t>стоящем Порядке словосочетания «</w:t>
      </w:r>
      <w:r w:rsidRPr="00E95465">
        <w:rPr>
          <w:rFonts w:ascii="Times New Roman" w:hAnsi="Times New Roman" w:cs="Times New Roman"/>
          <w:sz w:val="28"/>
          <w:szCs w:val="28"/>
        </w:rPr>
        <w:t xml:space="preserve">муниципальное имущество </w:t>
      </w:r>
      <w:r w:rsidR="00E04C4B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» и «</w:t>
      </w:r>
      <w:r w:rsidRPr="00E95465">
        <w:rPr>
          <w:rFonts w:ascii="Times New Roman" w:hAnsi="Times New Roman" w:cs="Times New Roman"/>
          <w:sz w:val="28"/>
          <w:szCs w:val="28"/>
        </w:rPr>
        <w:t xml:space="preserve">имущество, находящееся в муниципальной собственности </w:t>
      </w:r>
      <w:r w:rsidR="00E04C4B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»</w:t>
      </w:r>
      <w:r w:rsidRPr="00E95465">
        <w:rPr>
          <w:rFonts w:ascii="Times New Roman" w:hAnsi="Times New Roman" w:cs="Times New Roman"/>
          <w:sz w:val="28"/>
          <w:szCs w:val="28"/>
        </w:rPr>
        <w:t xml:space="preserve"> применяются в одном и том же значении.</w:t>
      </w:r>
    </w:p>
    <w:bookmarkEnd w:id="1"/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.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Плановый период - период, на который утверждается Программа и который составляет срок от 1 до 3 лет.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Предыдущий период - период действия предшествующей Программы.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Текущий год - год разработки Программы на плановый период.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Программа разрабатывается на плановый период.</w:t>
      </w:r>
    </w:p>
    <w:p w:rsidR="001001E6" w:rsidRPr="00E95465" w:rsidRDefault="00F250D6" w:rsidP="001335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"/>
      <w:r w:rsidRPr="00E95465">
        <w:rPr>
          <w:rFonts w:ascii="Times New Roman" w:hAnsi="Times New Roman" w:cs="Times New Roman"/>
          <w:sz w:val="28"/>
          <w:szCs w:val="28"/>
        </w:rPr>
        <w:t>3</w:t>
      </w:r>
      <w:r w:rsidR="001001E6" w:rsidRPr="00E95465">
        <w:rPr>
          <w:rFonts w:ascii="Times New Roman" w:hAnsi="Times New Roman" w:cs="Times New Roman"/>
          <w:sz w:val="28"/>
          <w:szCs w:val="28"/>
        </w:rPr>
        <w:t>.</w:t>
      </w:r>
      <w:r w:rsidR="00133547">
        <w:rPr>
          <w:rFonts w:ascii="Times New Roman" w:hAnsi="Times New Roman" w:cs="Times New Roman"/>
          <w:sz w:val="28"/>
          <w:szCs w:val="28"/>
        </w:rPr>
        <w:t xml:space="preserve"> 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При подготовке Программы учитываются предложения муниципальных унитарных предприятий </w:t>
      </w:r>
      <w:r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, а также хозяйственных обществ, акции (доли) которых находятся в муниципальной собственности </w:t>
      </w:r>
      <w:r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, иных юридических лиц и граждан, поступившие в администрацию </w:t>
      </w:r>
      <w:r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до 1 </w:t>
      </w:r>
      <w:r w:rsidRPr="00E95465">
        <w:rPr>
          <w:rFonts w:ascii="Times New Roman" w:hAnsi="Times New Roman" w:cs="Times New Roman"/>
          <w:sz w:val="28"/>
          <w:szCs w:val="28"/>
        </w:rPr>
        <w:t>августа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текущего года. Предложения подаются в произвольной форме с указанием данных о муниципальном имуществе </w:t>
      </w:r>
      <w:r w:rsidR="004E67DC" w:rsidRPr="00E95465">
        <w:rPr>
          <w:rFonts w:ascii="Times New Roman" w:hAnsi="Times New Roman" w:cs="Times New Roman"/>
          <w:sz w:val="28"/>
          <w:szCs w:val="28"/>
        </w:rPr>
        <w:lastRenderedPageBreak/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>, позволяющих его идентифицировать.</w:t>
      </w:r>
    </w:p>
    <w:bookmarkEnd w:id="2"/>
    <w:p w:rsidR="001001E6" w:rsidRPr="00E95465" w:rsidRDefault="004E67DC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Администрация Выселковского сельского поселения Выселковского района, рассмотрев поступившие предложения, направляет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их не позднее 1 </w:t>
      </w:r>
      <w:r w:rsidRPr="00E95465">
        <w:rPr>
          <w:rFonts w:ascii="Times New Roman" w:hAnsi="Times New Roman" w:cs="Times New Roman"/>
          <w:sz w:val="28"/>
          <w:szCs w:val="28"/>
        </w:rPr>
        <w:t>сентября текущего года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в </w:t>
      </w:r>
      <w:r w:rsidRPr="00E95465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Выселковского сельского поселения Выселковского района «Муниципальное имущество» </w:t>
      </w:r>
      <w:r w:rsidR="00E97ED6" w:rsidRPr="00E95465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с обоснованием целесообразности (нецелесообразности) приватизации муниципального имущества </w:t>
      </w:r>
      <w:r w:rsidR="00EF1B29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по каждому предложению.</w:t>
      </w:r>
    </w:p>
    <w:p w:rsidR="001001E6" w:rsidRPr="00E95465" w:rsidRDefault="00EF1B29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5"/>
      <w:r w:rsidRPr="00E95465">
        <w:rPr>
          <w:rFonts w:ascii="Times New Roman" w:hAnsi="Times New Roman" w:cs="Times New Roman"/>
          <w:sz w:val="28"/>
          <w:szCs w:val="28"/>
        </w:rPr>
        <w:t>4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5465">
        <w:rPr>
          <w:rFonts w:ascii="Times New Roman" w:hAnsi="Times New Roman" w:cs="Times New Roman"/>
          <w:sz w:val="28"/>
          <w:szCs w:val="28"/>
        </w:rPr>
        <w:t xml:space="preserve">Администрация Выселковского сельского поселения Выселковского района 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ежегодно, не позднее 1 </w:t>
      </w:r>
      <w:r w:rsidRPr="00E95465">
        <w:rPr>
          <w:rFonts w:ascii="Times New Roman" w:hAnsi="Times New Roman" w:cs="Times New Roman"/>
          <w:sz w:val="28"/>
          <w:szCs w:val="28"/>
        </w:rPr>
        <w:t>сентября текущего года, представляе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т в </w:t>
      </w:r>
      <w:r w:rsidR="00E97ED6" w:rsidRPr="00E95465">
        <w:rPr>
          <w:rFonts w:ascii="Times New Roman" w:hAnsi="Times New Roman" w:cs="Times New Roman"/>
          <w:sz w:val="28"/>
          <w:szCs w:val="28"/>
        </w:rPr>
        <w:t>Учреждение</w:t>
      </w:r>
      <w:r w:rsidRPr="00E95465">
        <w:rPr>
          <w:rFonts w:ascii="Times New Roman" w:hAnsi="Times New Roman" w:cs="Times New Roman"/>
          <w:sz w:val="28"/>
          <w:szCs w:val="28"/>
        </w:rPr>
        <w:t xml:space="preserve"> 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собственные предложения о приватизации муниципального имущества </w:t>
      </w:r>
      <w:r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с обоснованием целесообразности приватизации, прогноз влияния приватизации муниципального имущества </w:t>
      </w:r>
      <w:r w:rsidR="00F31659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на структурные изменения в конкретных отраслях экономики (сферах управления) на плановый период.</w:t>
      </w:r>
      <w:proofErr w:type="gramEnd"/>
    </w:p>
    <w:p w:rsidR="001001E6" w:rsidRPr="00E95465" w:rsidRDefault="00E97ED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"/>
      <w:bookmarkEnd w:id="3"/>
      <w:r w:rsidRPr="00E95465">
        <w:rPr>
          <w:rFonts w:ascii="Times New Roman" w:hAnsi="Times New Roman" w:cs="Times New Roman"/>
          <w:sz w:val="28"/>
          <w:szCs w:val="28"/>
        </w:rPr>
        <w:t>5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. Предложения о приватизации с обоснованием целесообразности приватизации представляются </w:t>
      </w:r>
      <w:r w:rsidRPr="00E95465">
        <w:rPr>
          <w:rFonts w:ascii="Times New Roman" w:hAnsi="Times New Roman" w:cs="Times New Roman"/>
          <w:sz w:val="28"/>
          <w:szCs w:val="28"/>
        </w:rPr>
        <w:t>в Учреждение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bookmarkEnd w:id="4"/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216767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 - по форме согласно </w:t>
      </w:r>
      <w:hyperlink w:anchor="sub_1100" w:history="1">
        <w:r w:rsidRPr="00E9546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16767" w:rsidRPr="00E95465">
          <w:rPr>
            <w:rFonts w:ascii="Times New Roman" w:hAnsi="Times New Roman" w:cs="Times New Roman"/>
            <w:sz w:val="28"/>
            <w:szCs w:val="28"/>
          </w:rPr>
          <w:t>№</w:t>
        </w:r>
        <w:r w:rsidRPr="00E95465">
          <w:rPr>
            <w:rFonts w:ascii="Times New Roman" w:hAnsi="Times New Roman" w:cs="Times New Roman"/>
            <w:sz w:val="28"/>
            <w:szCs w:val="28"/>
          </w:rPr>
          <w:t> 1</w:t>
        </w:r>
      </w:hyperlink>
      <w:r w:rsidRPr="00E9546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 xml:space="preserve">акций открытых акционерных обществ, находящихся в муниципальной собственности </w:t>
      </w:r>
      <w:r w:rsidR="00216767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, за исключением акций, составляющих менее 2-х процентов голосующих акций общества, - по форме согласно </w:t>
      </w:r>
      <w:hyperlink w:anchor="sub_1200" w:history="1">
        <w:r w:rsidRPr="00E9546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216767" w:rsidRPr="00E95465">
          <w:rPr>
            <w:rFonts w:ascii="Times New Roman" w:hAnsi="Times New Roman" w:cs="Times New Roman"/>
            <w:sz w:val="28"/>
            <w:szCs w:val="28"/>
          </w:rPr>
          <w:t>№</w:t>
        </w:r>
        <w:r w:rsidRPr="00E95465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E9546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акций, составляющих менее 2-х процентов голосующих акций общества, - в произвольной форме;</w:t>
      </w:r>
    </w:p>
    <w:p w:rsidR="0007642A" w:rsidRPr="00E95465" w:rsidRDefault="0007642A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долей в уставных капиталах обществ с ограниченной ответственностью, находящихся в муниципальной собственности Выселковского сельского поселения Выселковского района – по форме согласно приложению № 3 к настоящему Порядку;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 xml:space="preserve">иного муниципального имущества </w:t>
      </w:r>
      <w:r w:rsidR="00216767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 - в произвольной форме с указанием характеристики и балансовой стоим</w:t>
      </w:r>
      <w:r w:rsidR="0007642A" w:rsidRPr="00E95465">
        <w:rPr>
          <w:rFonts w:ascii="Times New Roman" w:hAnsi="Times New Roman" w:cs="Times New Roman"/>
          <w:sz w:val="28"/>
          <w:szCs w:val="28"/>
        </w:rPr>
        <w:t>ости приватизируемого имущества.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465">
        <w:rPr>
          <w:rFonts w:ascii="Times New Roman" w:hAnsi="Times New Roman" w:cs="Times New Roman"/>
          <w:sz w:val="28"/>
          <w:szCs w:val="28"/>
        </w:rPr>
        <w:t xml:space="preserve">К информации прилагаются бухгалтерская отчетность в объеме годовой на последнюю квартальную отчетную дату, правоустанавливающие и </w:t>
      </w:r>
      <w:proofErr w:type="spellStart"/>
      <w:r w:rsidRPr="00E95465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95465">
        <w:rPr>
          <w:rFonts w:ascii="Times New Roman" w:hAnsi="Times New Roman" w:cs="Times New Roman"/>
          <w:sz w:val="28"/>
          <w:szCs w:val="28"/>
        </w:rPr>
        <w:t xml:space="preserve"> документы на земельные участки, выписки из государственного кадастра недвижимости об объектах недвижимости и занимаемых ими земельных участках, а также документы, свидетельствующие о государственной регистрации прав </w:t>
      </w:r>
      <w:r w:rsidR="00216767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 на недвижимое имущество, включая земельные участки и сервитуты на них.</w:t>
      </w:r>
      <w:proofErr w:type="gramEnd"/>
    </w:p>
    <w:p w:rsidR="001001E6" w:rsidRPr="00E95465" w:rsidRDefault="00216767" w:rsidP="00A11F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7"/>
      <w:r w:rsidRPr="00E95465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. После получения предложений по форме согласно </w:t>
      </w:r>
      <w:hyperlink w:anchor="sub_15" w:history="1">
        <w:r w:rsidR="001001E6" w:rsidRPr="00E95465">
          <w:rPr>
            <w:rFonts w:ascii="Times New Roman" w:hAnsi="Times New Roman" w:cs="Times New Roman"/>
            <w:sz w:val="28"/>
            <w:szCs w:val="28"/>
          </w:rPr>
          <w:t>пункту 5</w:t>
        </w:r>
      </w:hyperlink>
      <w:r w:rsidR="001001E6" w:rsidRPr="00E95465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276644" w:rsidRPr="00E95465">
        <w:rPr>
          <w:rFonts w:ascii="Times New Roman" w:hAnsi="Times New Roman" w:cs="Times New Roman"/>
          <w:sz w:val="28"/>
          <w:szCs w:val="28"/>
        </w:rPr>
        <w:t>Учреждение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формирует проект Программы</w:t>
      </w:r>
      <w:bookmarkStart w:id="6" w:name="sub_18"/>
      <w:bookmarkEnd w:id="5"/>
      <w:r w:rsidR="00276644" w:rsidRPr="00E95465">
        <w:rPr>
          <w:rFonts w:ascii="Times New Roman" w:hAnsi="Times New Roman" w:cs="Times New Roman"/>
          <w:sz w:val="28"/>
          <w:szCs w:val="28"/>
        </w:rPr>
        <w:t>, который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состоит из двух разделов.</w:t>
      </w:r>
    </w:p>
    <w:bookmarkEnd w:id="6"/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 xml:space="preserve">Первый раздел Программы содержит основные направления реализации политики в сфере приватизации муниципального имущества </w:t>
      </w:r>
      <w:r w:rsidR="00276644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, цели и задачи приватизации муниципального имущества </w:t>
      </w:r>
      <w:r w:rsidR="00276644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 в плановом периоде, прогноз влияния приватизации муниципального имущества </w:t>
      </w:r>
      <w:r w:rsidR="00276644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 на структурные изменения в экономике.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465">
        <w:rPr>
          <w:rFonts w:ascii="Times New Roman" w:hAnsi="Times New Roman" w:cs="Times New Roman"/>
          <w:sz w:val="28"/>
          <w:szCs w:val="28"/>
        </w:rPr>
        <w:t xml:space="preserve">Второй раздел Программы содержит перечни подлежащих приватизации муниципальных унитарных предприятий </w:t>
      </w:r>
      <w:r w:rsidR="00276644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, акций (долей) хозяйственных обществ, находящихся в собственности </w:t>
      </w:r>
      <w:r w:rsidR="00276644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, </w:t>
      </w:r>
      <w:r w:rsidR="00276644" w:rsidRPr="00E95465">
        <w:rPr>
          <w:rFonts w:ascii="Times New Roman" w:hAnsi="Times New Roman" w:cs="Times New Roman"/>
          <w:sz w:val="28"/>
          <w:szCs w:val="28"/>
        </w:rPr>
        <w:t xml:space="preserve">долей в уставных капиталах обществ с ограниченной ответственностью, находящихся в собственности Выселковского сельского поселения Выселковского района, </w:t>
      </w:r>
      <w:r w:rsidRPr="00E95465">
        <w:rPr>
          <w:rFonts w:ascii="Times New Roman" w:hAnsi="Times New Roman" w:cs="Times New Roman"/>
          <w:sz w:val="28"/>
          <w:szCs w:val="28"/>
        </w:rPr>
        <w:t xml:space="preserve">иного муниципального имущества </w:t>
      </w:r>
      <w:r w:rsidR="00276644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 с указанием его характеристики и предполагаемого срока его приватизации.</w:t>
      </w:r>
      <w:proofErr w:type="gramEnd"/>
    </w:p>
    <w:p w:rsidR="001001E6" w:rsidRPr="00E95465" w:rsidRDefault="00F662F4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9"/>
      <w:r w:rsidRPr="00E95465">
        <w:rPr>
          <w:rFonts w:ascii="Times New Roman" w:hAnsi="Times New Roman" w:cs="Times New Roman"/>
          <w:sz w:val="28"/>
          <w:szCs w:val="28"/>
        </w:rPr>
        <w:t>7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. Характеристика муниципального унитарного предприятия </w:t>
      </w:r>
      <w:r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>, включенного в проект Программы, должна содержать следующие данные: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1"/>
      <w:bookmarkEnd w:id="7"/>
      <w:r w:rsidRPr="00E95465">
        <w:rPr>
          <w:rFonts w:ascii="Times New Roman" w:hAnsi="Times New Roman" w:cs="Times New Roman"/>
          <w:sz w:val="28"/>
          <w:szCs w:val="28"/>
        </w:rPr>
        <w:t>а) наименование и местонахождение муниципального унитарного предприятия;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2"/>
      <w:bookmarkEnd w:id="8"/>
      <w:r w:rsidRPr="00E95465">
        <w:rPr>
          <w:rFonts w:ascii="Times New Roman" w:hAnsi="Times New Roman" w:cs="Times New Roman"/>
          <w:sz w:val="28"/>
          <w:szCs w:val="28"/>
        </w:rPr>
        <w:t>б) балансовую стоимость основных средств;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3"/>
      <w:bookmarkEnd w:id="9"/>
      <w:r w:rsidRPr="00E95465">
        <w:rPr>
          <w:rFonts w:ascii="Times New Roman" w:hAnsi="Times New Roman" w:cs="Times New Roman"/>
          <w:sz w:val="28"/>
          <w:szCs w:val="28"/>
        </w:rPr>
        <w:t xml:space="preserve">в) среднесписочную численность </w:t>
      </w:r>
      <w:proofErr w:type="gramStart"/>
      <w:r w:rsidRPr="00E95465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E95465">
        <w:rPr>
          <w:rFonts w:ascii="Times New Roman" w:hAnsi="Times New Roman" w:cs="Times New Roman"/>
          <w:sz w:val="28"/>
          <w:szCs w:val="28"/>
        </w:rPr>
        <w:t>;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4"/>
      <w:bookmarkEnd w:id="10"/>
      <w:r w:rsidRPr="00E95465">
        <w:rPr>
          <w:rFonts w:ascii="Times New Roman" w:hAnsi="Times New Roman" w:cs="Times New Roman"/>
          <w:sz w:val="28"/>
          <w:szCs w:val="28"/>
        </w:rPr>
        <w:t>г) площади земельных участков;</w:t>
      </w:r>
    </w:p>
    <w:p w:rsidR="00F662F4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5"/>
      <w:bookmarkEnd w:id="11"/>
      <w:proofErr w:type="spellStart"/>
      <w:r w:rsidRPr="00E9546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95465">
        <w:rPr>
          <w:rFonts w:ascii="Times New Roman" w:hAnsi="Times New Roman" w:cs="Times New Roman"/>
          <w:sz w:val="28"/>
          <w:szCs w:val="28"/>
        </w:rPr>
        <w:t>)</w:t>
      </w:r>
      <w:r w:rsidR="00F662F4" w:rsidRPr="00E95465">
        <w:rPr>
          <w:rFonts w:ascii="Times New Roman" w:hAnsi="Times New Roman" w:cs="Times New Roman"/>
          <w:sz w:val="28"/>
          <w:szCs w:val="28"/>
        </w:rPr>
        <w:t xml:space="preserve"> способ приватизации;</w:t>
      </w:r>
    </w:p>
    <w:p w:rsidR="001001E6" w:rsidRPr="00E95465" w:rsidRDefault="00F662F4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 xml:space="preserve">е) </w:t>
      </w:r>
      <w:r w:rsidR="001001E6" w:rsidRPr="00E95465">
        <w:rPr>
          <w:rFonts w:ascii="Times New Roman" w:hAnsi="Times New Roman" w:cs="Times New Roman"/>
          <w:sz w:val="28"/>
          <w:szCs w:val="28"/>
        </w:rPr>
        <w:t>срок приватизации.</w:t>
      </w:r>
    </w:p>
    <w:p w:rsidR="001001E6" w:rsidRPr="00E95465" w:rsidRDefault="00F662F4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0"/>
      <w:bookmarkEnd w:id="12"/>
      <w:r w:rsidRPr="00E95465">
        <w:rPr>
          <w:rFonts w:ascii="Times New Roman" w:hAnsi="Times New Roman" w:cs="Times New Roman"/>
          <w:sz w:val="28"/>
          <w:szCs w:val="28"/>
        </w:rPr>
        <w:t>8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. Характеристика акций (долей) </w:t>
      </w:r>
      <w:r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 в уставном капитале хозяйственных обществ, включенных в проект Программы, должна содержать: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"/>
      <w:bookmarkEnd w:id="13"/>
      <w:r w:rsidRPr="00E95465">
        <w:rPr>
          <w:rFonts w:ascii="Times New Roman" w:hAnsi="Times New Roman" w:cs="Times New Roman"/>
          <w:sz w:val="28"/>
          <w:szCs w:val="28"/>
        </w:rPr>
        <w:t>а) наименование и местонахождение хозяйственного общества;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2"/>
      <w:bookmarkEnd w:id="14"/>
      <w:r w:rsidRPr="00E95465">
        <w:rPr>
          <w:rFonts w:ascii="Times New Roman" w:hAnsi="Times New Roman" w:cs="Times New Roman"/>
          <w:sz w:val="28"/>
          <w:szCs w:val="28"/>
        </w:rPr>
        <w:t xml:space="preserve">б) количество акций или размер доли </w:t>
      </w:r>
      <w:r w:rsidR="00F662F4"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Pr="00E95465">
        <w:rPr>
          <w:rFonts w:ascii="Times New Roman" w:hAnsi="Times New Roman" w:cs="Times New Roman"/>
          <w:sz w:val="28"/>
          <w:szCs w:val="28"/>
        </w:rPr>
        <w:t xml:space="preserve"> в уставном капитале хозяйственного общества (при размере доли менее 0,01 процента - не указывается);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"/>
      <w:bookmarkEnd w:id="15"/>
      <w:r w:rsidRPr="00E95465">
        <w:rPr>
          <w:rFonts w:ascii="Times New Roman" w:hAnsi="Times New Roman" w:cs="Times New Roman"/>
          <w:sz w:val="28"/>
          <w:szCs w:val="28"/>
        </w:rPr>
        <w:t>в) количество акций или номинальную стоимость доли, подлежащих приватизации, с указанием процентного отношения этих акций (долей) к общему количеству акций (долей) хозяйственного общества (при доле менее 0,01 процента - не указывается);</w:t>
      </w:r>
    </w:p>
    <w:p w:rsidR="001001E6" w:rsidRPr="00E95465" w:rsidRDefault="001001E6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4"/>
      <w:bookmarkEnd w:id="16"/>
      <w:r w:rsidRPr="00E95465">
        <w:rPr>
          <w:rFonts w:ascii="Times New Roman" w:hAnsi="Times New Roman" w:cs="Times New Roman"/>
          <w:sz w:val="28"/>
          <w:szCs w:val="28"/>
        </w:rPr>
        <w:t>г) срок продажи</w:t>
      </w:r>
      <w:bookmarkStart w:id="18" w:name="sub_105"/>
      <w:bookmarkEnd w:id="17"/>
      <w:r w:rsidR="00F662F4" w:rsidRPr="00E95465">
        <w:rPr>
          <w:rFonts w:ascii="Times New Roman" w:hAnsi="Times New Roman" w:cs="Times New Roman"/>
          <w:sz w:val="28"/>
          <w:szCs w:val="28"/>
        </w:rPr>
        <w:t>.</w:t>
      </w:r>
    </w:p>
    <w:p w:rsidR="001001E6" w:rsidRPr="00E95465" w:rsidRDefault="00F662F4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21"/>
      <w:bookmarkEnd w:id="18"/>
      <w:r w:rsidRPr="00E95465">
        <w:rPr>
          <w:rFonts w:ascii="Times New Roman" w:hAnsi="Times New Roman" w:cs="Times New Roman"/>
          <w:sz w:val="28"/>
          <w:szCs w:val="28"/>
        </w:rPr>
        <w:t>9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. Характеристика иного муниципального имущества </w:t>
      </w:r>
      <w:r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>, включенного в проект Программы, должна содержать наименование, местонахождение, его назначение, сведения о площади земельных участков и сроках приватизации.</w:t>
      </w:r>
    </w:p>
    <w:p w:rsidR="001001E6" w:rsidRPr="00E95465" w:rsidRDefault="0007642A" w:rsidP="00E954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2"/>
      <w:bookmarkEnd w:id="19"/>
      <w:r w:rsidRPr="00E95465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1001E6" w:rsidRPr="00E95465">
        <w:rPr>
          <w:rFonts w:ascii="Times New Roman" w:hAnsi="Times New Roman" w:cs="Times New Roman"/>
          <w:sz w:val="28"/>
          <w:szCs w:val="28"/>
        </w:rPr>
        <w:t xml:space="preserve">. Решения об утверждении Программы, а также внесении в нее изменений принимаются Советом </w:t>
      </w:r>
      <w:r w:rsidRPr="00E95465">
        <w:rPr>
          <w:rFonts w:ascii="Times New Roman" w:hAnsi="Times New Roman" w:cs="Times New Roman"/>
          <w:sz w:val="28"/>
          <w:szCs w:val="28"/>
        </w:rPr>
        <w:t>Выселковского сельского поселения Выселковского района</w:t>
      </w:r>
      <w:r w:rsidR="001001E6" w:rsidRPr="00E95465">
        <w:rPr>
          <w:rFonts w:ascii="Times New Roman" w:hAnsi="Times New Roman" w:cs="Times New Roman"/>
          <w:sz w:val="28"/>
          <w:szCs w:val="28"/>
        </w:rPr>
        <w:t>.</w:t>
      </w:r>
    </w:p>
    <w:p w:rsidR="00E95465" w:rsidRDefault="00E95465" w:rsidP="00E9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547" w:rsidRDefault="00133547" w:rsidP="00E9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547" w:rsidRDefault="00133547" w:rsidP="00E9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B5" w:rsidRPr="00E95465" w:rsidRDefault="00F71BB5" w:rsidP="00E9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Глава Выселковского</w:t>
      </w:r>
    </w:p>
    <w:p w:rsidR="00F71BB5" w:rsidRPr="00E95465" w:rsidRDefault="00F71BB5" w:rsidP="00E9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71BB5" w:rsidRPr="00E95465" w:rsidRDefault="00F71BB5" w:rsidP="00E9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65"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М.И. Хлыстун</w:t>
      </w:r>
    </w:p>
    <w:p w:rsidR="006F23C0" w:rsidRDefault="006F23C0" w:rsidP="00E95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C0" w:rsidRDefault="006F23C0" w:rsidP="00F7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21"/>
        <w:gridCol w:w="4724"/>
      </w:tblGrid>
      <w:tr w:rsidR="006F23C0" w:rsidRPr="00133547" w:rsidTr="006F23C0">
        <w:tc>
          <w:tcPr>
            <w:tcW w:w="49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72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335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иложение № 1</w:t>
            </w: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ind w:left="-5" w:right="-6" w:hanging="23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335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 Порядку планирования приватизации муниципального имущества Выселковского сельского поселения Выселковского района</w:t>
            </w: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ЛОЖЕНИЕ</w:t>
      </w:r>
    </w:p>
    <w:p w:rsidR="006F23C0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иватизации с обоснованием целесообразности приватизации муниципального унитарного предприятия Выселковского сельского поселения Выселковского района</w:t>
      </w: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(полное наименование предприятия)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0EE3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 Характеристика муниципального унитарного предприятия </w:t>
      </w:r>
    </w:p>
    <w:p w:rsidR="00A20EE3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ыселковского сельского поселения Выселковского района </w:t>
      </w:r>
    </w:p>
    <w:p w:rsidR="006F23C0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результатов его хозяйственной деятельности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3"/>
        <w:gridCol w:w="7591"/>
        <w:gridCol w:w="1416"/>
      </w:tblGrid>
      <w:tr w:rsidR="006F23C0" w:rsidRPr="00133547" w:rsidTr="003732AC">
        <w:trPr>
          <w:cantSplit/>
          <w:trHeight w:val="3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Отраслевой орган  исполнительной власти, в ведении которого находится предприятие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кращенное наименование предприятия 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Н                                  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д ОКПО                             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онахождение                      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48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Сведения о государственной  регистрации: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наименование регистрирующего органа, дата и регистрационный номер           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расль (код ОКВЭД)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новной вид деятельности            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36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оимость основных средств на 01.12.20 __ г. (тыс. рублей)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лощадь земельного участка (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а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240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ленность (человек)  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2. Финансовые показатели предприятия за </w:t>
      </w:r>
      <w:proofErr w:type="gramStart"/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ва последние года</w:t>
      </w:r>
      <w:proofErr w:type="gramEnd"/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тыс. рублей)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5"/>
        <w:gridCol w:w="6941"/>
        <w:gridCol w:w="1133"/>
        <w:gridCol w:w="991"/>
      </w:tblGrid>
      <w:tr w:rsidR="006F23C0" w:rsidRPr="00133547" w:rsidTr="003732AC">
        <w:trPr>
          <w:cantSplit/>
          <w:trHeight w:val="36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 </w:t>
            </w:r>
            <w:proofErr w:type="spellStart"/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6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именование показателя          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23C0" w:rsidRPr="00133547" w:rsidTr="003732AC">
        <w:trPr>
          <w:cantSplit/>
          <w:trHeight w:val="24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                    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   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4   </w:t>
            </w:r>
          </w:p>
        </w:tc>
      </w:tr>
      <w:tr w:rsidR="006F23C0" w:rsidRPr="00133547" w:rsidTr="003732AC">
        <w:trPr>
          <w:cantSplit/>
          <w:trHeight w:val="48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ручка от продажи продукции, товаров, работ, услуг (за вычетом НДС, акцизов и других обязательных платежей)  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24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алансовая прибыль (убыток)  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24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ая прибыль (убыток)  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48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асть прибыли, подлежащая  перечислению  в бюджет в соответствии с программой  деятельности предприятия                      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3732AC">
        <w:trPr>
          <w:cantSplit/>
          <w:trHeight w:val="360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асть прибыли, перечисленная в краевой бюджет                                      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A20EE3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3.  Обоснование </w:t>
      </w: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траслевым (функциональным) органом  администрации Выселковского сельского поселения Выселковского района целесообразности приватизации </w:t>
      </w: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униципального унитарного предприятия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ыселковского сельского поселения Выселковского района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иватизация   муниципальног</w:t>
      </w:r>
      <w:r w:rsidR="00A20EE3"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о     унитарного    предприятия </w:t>
      </w: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селковского сельского поселения Выселковского района ___________________________</w:t>
      </w:r>
      <w:r w:rsidR="00A20EE3"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наименование предприятия)</w:t>
      </w:r>
    </w:p>
    <w:p w:rsidR="006F23C0" w:rsidRPr="00133547" w:rsidRDefault="00A20EE3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есообразна</w:t>
      </w:r>
      <w:proofErr w:type="gramEnd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/нецелесообразна, поскольку </w:t>
      </w:r>
      <w:r w:rsidR="006F23C0"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                               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пись руководителя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spacing w:after="0" w:line="240" w:lineRule="auto"/>
        <w:ind w:right="-79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>Глава Выселковского</w:t>
      </w:r>
    </w:p>
    <w:p w:rsidR="006F23C0" w:rsidRPr="00133547" w:rsidRDefault="006F23C0" w:rsidP="00133547">
      <w:pPr>
        <w:spacing w:after="0" w:line="240" w:lineRule="auto"/>
        <w:ind w:right="-79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6F23C0" w:rsidRPr="00133547" w:rsidRDefault="006F23C0" w:rsidP="00133547">
      <w:pPr>
        <w:spacing w:after="0" w:line="240" w:lineRule="auto"/>
        <w:ind w:right="-79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 xml:space="preserve">Выселковского района                                            </w:t>
      </w:r>
      <w:r w:rsidR="00A20EE3" w:rsidRPr="001335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proofErr w:type="spellStart"/>
      <w:r w:rsidRPr="00133547">
        <w:rPr>
          <w:rFonts w:ascii="Times New Roman" w:eastAsia="Calibri" w:hAnsi="Times New Roman" w:cs="Times New Roman"/>
          <w:sz w:val="28"/>
          <w:szCs w:val="28"/>
        </w:rPr>
        <w:t>М.И.Хлыстун</w:t>
      </w:r>
      <w:proofErr w:type="spellEnd"/>
    </w:p>
    <w:p w:rsidR="006F23C0" w:rsidRPr="00133547" w:rsidRDefault="006F23C0" w:rsidP="001335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732AC" w:rsidRPr="00133547" w:rsidRDefault="003732AC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732AC" w:rsidRPr="00133547" w:rsidRDefault="003732AC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907" w:type="dxa"/>
        <w:tblInd w:w="-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13"/>
        <w:gridCol w:w="4594"/>
      </w:tblGrid>
      <w:tr w:rsidR="006F23C0" w:rsidRPr="00133547" w:rsidTr="006F23C0">
        <w:tc>
          <w:tcPr>
            <w:tcW w:w="531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5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335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иложение № 2</w:t>
            </w: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ind w:left="-55" w:right="-6" w:firstLine="11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335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 Порядку планирования приватизации муниципального имущества Выселковского сельского поселения Выселковского района</w:t>
            </w: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ложение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иватизации акций открытого акционерного общества,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gramStart"/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ходящихся</w:t>
      </w:r>
      <w:proofErr w:type="gramEnd"/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муниципальной собственности</w:t>
      </w:r>
    </w:p>
    <w:p w:rsidR="006F23C0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ыселковского сельского поселения Выселковского района</w:t>
      </w: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(полное наименование акционерного общества)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  Характеристика </w:t>
      </w: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крытого акционерного общества и</w:t>
      </w: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результатов его хозяйственной </w:t>
      </w: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ятельности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5"/>
        <w:gridCol w:w="8174"/>
        <w:gridCol w:w="991"/>
      </w:tblGrid>
      <w:tr w:rsidR="006F23C0" w:rsidRPr="00133547" w:rsidTr="006F23C0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расль (код ОКВЭД)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3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кращенное наименование  акционерного общества      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Н           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д ОКПО       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онахождение          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48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ведения о  государственной  регистрации: наименование регистрирующего  органа, дата и регистрационный номер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новной вид деятельности 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3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еличина    уставного    капитала   на 01.01.20 _ г. (тыс. рублей)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36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оимость    основных     средств   на01.01.20 _ г. (тыс. рублей)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8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лощадь земельного участка          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. Перечень организаций, в уставном (складочном) капитале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которых</w:t>
      </w:r>
      <w:proofErr w:type="gramEnd"/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доля участия акционерного общества превышает</w:t>
      </w: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5 процентов на 01.01.20__ г.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5"/>
        <w:gridCol w:w="5604"/>
        <w:gridCol w:w="1416"/>
        <w:gridCol w:w="2125"/>
      </w:tblGrid>
      <w:tr w:rsidR="006F23C0" w:rsidRPr="00133547" w:rsidTr="006F23C0">
        <w:trPr>
          <w:cantSplit/>
          <w:trHeight w:val="3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именование организации     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я   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процент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оимость  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тыс. рублей)</w:t>
            </w:r>
          </w:p>
        </w:tc>
      </w:tr>
      <w:tr w:rsidR="006F23C0" w:rsidRPr="00133547" w:rsidTr="006F23C0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3. </w:t>
      </w:r>
      <w:proofErr w:type="spellStart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естродержатель</w:t>
      </w:r>
      <w:proofErr w:type="spellEnd"/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70"/>
        <w:gridCol w:w="6800"/>
      </w:tblGrid>
      <w:tr w:rsidR="006F23C0" w:rsidRPr="00133547" w:rsidTr="006F23C0">
        <w:trPr>
          <w:cantSplit/>
          <w:trHeight w:val="240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именование    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онахождение 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4. Структура уставного капитала по состоянию на 01.01.20 __ г.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9"/>
        <w:gridCol w:w="5070"/>
        <w:gridCol w:w="1799"/>
        <w:gridCol w:w="2162"/>
      </w:tblGrid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арактеристика акций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Обыкновенные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акции   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ривилегирова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н-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ные</w:t>
            </w:r>
            <w:proofErr w:type="spell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кции      </w:t>
            </w:r>
          </w:p>
        </w:tc>
      </w:tr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1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льная   стоимость   акции (рублей)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личество  размещенных   акций (шт.)                     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личество находящихся в  муниципальной собственности Выселковского сельского поселения Выселковского района акций (шт.)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личество   объявленных  акций (шт.)                      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5. Финансовые показатели акционерного общества </w:t>
      </w:r>
      <w:proofErr w:type="gramStart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</w:t>
      </w:r>
      <w:proofErr w:type="gramEnd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последние 2 года</w:t>
      </w: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тыс. рублей)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6623"/>
        <w:gridCol w:w="1274"/>
        <w:gridCol w:w="1133"/>
      </w:tblGrid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казатели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23C0" w:rsidRPr="00133547" w:rsidTr="006F23C0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ручка от продажи  продукции,  товаров, работ, услуг (за вычетом НДС, акцизов  и других обязательных платежей)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алюта баланса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ые активы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алансовая прибыль (убыток)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ая прибыль (убыток)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6. Дивиденды </w:t>
      </w:r>
      <w:proofErr w:type="gramStart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</w:t>
      </w:r>
      <w:proofErr w:type="gramEnd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последние 2 года (тыс. рублей)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6623"/>
        <w:gridCol w:w="1274"/>
        <w:gridCol w:w="1133"/>
      </w:tblGrid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ивиденды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численные на: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ыкновенные акции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вилегированные акции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кции, находящиеся в муниципальной собственности Выселковского сельского поселения Выселковского района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плаченные на: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акции, находящиеся в муниципальной собственности Выселковского сельского поселения Выселковского района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7. Основные показатели баланса акционерного общества</w:t>
      </w: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 состоянию на 01.01.20 __ г.</w:t>
      </w:r>
    </w:p>
    <w:tbl>
      <w:tblPr>
        <w:tblW w:w="957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6623"/>
        <w:gridCol w:w="1274"/>
        <w:gridCol w:w="1133"/>
      </w:tblGrid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казатели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Внеоборотные</w:t>
            </w:r>
            <w:proofErr w:type="spell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ктивы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ind w:left="5" w:right="5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оротные активы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питал и резервы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госрочные пассивы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раткосрочные пассивы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алюта баланса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ые активы                         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7739B" w:rsidRPr="00133547" w:rsidRDefault="0027739B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8. Акции, предлагаемые к приватизации</w:t>
      </w:r>
    </w:p>
    <w:tbl>
      <w:tblPr>
        <w:tblW w:w="972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01"/>
        <w:gridCol w:w="899"/>
        <w:gridCol w:w="2409"/>
        <w:gridCol w:w="1985"/>
        <w:gridCol w:w="2126"/>
      </w:tblGrid>
      <w:tr w:rsidR="006F23C0" w:rsidRPr="00133547" w:rsidTr="006F23C0">
        <w:trPr>
          <w:cantSplit/>
          <w:trHeight w:val="96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Тип акций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обыкновенные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привилегированные)           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Кол-во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(шт.)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ммарная  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номинальная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стоимость акций    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тыс. рублей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Доля акций в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общем  количестве акций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процентов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Доля акций в  общем количестве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голосующих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акций (процентов)      </w:t>
            </w:r>
          </w:p>
        </w:tc>
      </w:tr>
      <w:tr w:rsidR="006F23C0" w:rsidRPr="00133547" w:rsidTr="006F23C0">
        <w:trPr>
          <w:cantSplit/>
          <w:trHeight w:val="12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12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120"/>
        </w:trPr>
        <w:tc>
          <w:tcPr>
            <w:tcW w:w="2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lastRenderedPageBreak/>
        <w:t>9.  Обоснование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раслевым (функциональным) органом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администрации </w:t>
      </w: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Выселковского поселения Выселковского района  о целесообразности приватизации акций открытого акционерного общества, находящихся в муниципальной собственности Выселковского сельского  поселения Выселковского района   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ab/>
        <w:t>Приватизация акций открытого акционерного общества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наименование акционерного общества)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есообразна</w:t>
      </w:r>
      <w:proofErr w:type="gramEnd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нецелесообразна, поскольку 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_________________________________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</w:t>
      </w:r>
      <w:r w:rsidR="0027739B"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</w:t>
      </w: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___________</w:t>
      </w:r>
      <w:r w:rsid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</w:t>
      </w: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дпись руководителя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spacing w:after="0" w:line="240" w:lineRule="auto"/>
        <w:ind w:right="-79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>Глава Выселковского</w:t>
      </w:r>
    </w:p>
    <w:p w:rsidR="006F23C0" w:rsidRPr="00133547" w:rsidRDefault="006F23C0" w:rsidP="00133547">
      <w:pPr>
        <w:spacing w:after="0" w:line="240" w:lineRule="auto"/>
        <w:ind w:right="-79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6F23C0" w:rsidRPr="00133547" w:rsidRDefault="006F23C0" w:rsidP="00133547">
      <w:pPr>
        <w:spacing w:after="0" w:line="240" w:lineRule="auto"/>
        <w:ind w:right="-79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 xml:space="preserve">Выселковского района                                            </w:t>
      </w:r>
      <w:r w:rsidR="0027739B" w:rsidRPr="001335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proofErr w:type="spellStart"/>
      <w:r w:rsidRPr="00133547">
        <w:rPr>
          <w:rFonts w:ascii="Times New Roman" w:eastAsia="Calibri" w:hAnsi="Times New Roman" w:cs="Times New Roman"/>
          <w:sz w:val="28"/>
          <w:szCs w:val="28"/>
        </w:rPr>
        <w:t>М.И.Хлыстун</w:t>
      </w:r>
      <w:proofErr w:type="spellEnd"/>
    </w:p>
    <w:p w:rsidR="006F23C0" w:rsidRPr="00133547" w:rsidRDefault="006F23C0" w:rsidP="0013354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23C0" w:rsidRPr="00133547" w:rsidRDefault="006F23C0" w:rsidP="00133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ab/>
      </w:r>
      <w:r w:rsidRPr="00133547">
        <w:rPr>
          <w:rFonts w:ascii="Times New Roman" w:eastAsia="Calibri" w:hAnsi="Times New Roman" w:cs="Times New Roman"/>
          <w:sz w:val="28"/>
          <w:szCs w:val="28"/>
        </w:rPr>
        <w:tab/>
      </w:r>
      <w:r w:rsidRPr="00133547">
        <w:rPr>
          <w:rFonts w:ascii="Times New Roman" w:eastAsia="Calibri" w:hAnsi="Times New Roman" w:cs="Times New Roman"/>
          <w:sz w:val="28"/>
          <w:szCs w:val="28"/>
        </w:rPr>
        <w:tab/>
      </w:r>
      <w:r w:rsidRPr="00133547">
        <w:rPr>
          <w:rFonts w:ascii="Times New Roman" w:eastAsia="Calibri" w:hAnsi="Times New Roman" w:cs="Times New Roman"/>
          <w:sz w:val="28"/>
          <w:szCs w:val="28"/>
        </w:rPr>
        <w:tab/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ab/>
      </w:r>
      <w:r w:rsidRPr="00133547">
        <w:rPr>
          <w:rFonts w:ascii="Times New Roman" w:eastAsia="Calibri" w:hAnsi="Times New Roman" w:cs="Times New Roman"/>
          <w:sz w:val="28"/>
          <w:szCs w:val="28"/>
        </w:rPr>
        <w:tab/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33547" w:rsidRP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420" w:type="dxa"/>
        <w:tblInd w:w="-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30"/>
        <w:gridCol w:w="4390"/>
      </w:tblGrid>
      <w:tr w:rsidR="006F23C0" w:rsidRPr="00133547" w:rsidTr="006F23C0">
        <w:tc>
          <w:tcPr>
            <w:tcW w:w="50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3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335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иложение № 3</w:t>
            </w: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ind w:left="-180" w:right="-5" w:firstLine="13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1335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к Порядку планирования приватизации муниципального имущества Выселковского </w:t>
            </w:r>
            <w:proofErr w:type="spellStart"/>
            <w:r w:rsidRPr="001335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сельского</w:t>
            </w:r>
            <w:proofErr w:type="spellEnd"/>
            <w:r w:rsidRPr="0013354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поселения Выселковского района</w:t>
            </w:r>
          </w:p>
          <w:p w:rsidR="006F23C0" w:rsidRPr="00133547" w:rsidRDefault="006F23C0" w:rsidP="0013354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ЛОЖЕНИЕ</w:t>
      </w:r>
    </w:p>
    <w:p w:rsidR="006F23C0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 приватизации доли в уставном капитале общества с ограниченной ответственностью, находящейся в муниципальной собственности Выселковского сельского поселения Выселковского района</w:t>
      </w:r>
    </w:p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(полное наименование общества с ограниченной ответственностью)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Характеристика общества с ограниченной ответственностью</w:t>
      </w:r>
    </w:p>
    <w:p w:rsidR="006F23C0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результатов его хозяйственной деятельности</w:t>
      </w:r>
    </w:p>
    <w:tbl>
      <w:tblPr>
        <w:tblW w:w="942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"/>
        <w:gridCol w:w="6990"/>
        <w:gridCol w:w="1889"/>
      </w:tblGrid>
      <w:tr w:rsidR="006F23C0" w:rsidRPr="00133547" w:rsidTr="00133547">
        <w:trPr>
          <w:cantSplit/>
          <w:trHeight w:val="24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трасль (код ОКВЭД)   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36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кращенное наименование общества с ограниченной ответственностью                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24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Н                                      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24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д ОКПО                                 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24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естонахождение                          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48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Сведения о   государственной  регистрации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наименование регистрирующего органа, дата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и регистрационный номер                  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24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сновной вид деятельности                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36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еличина уставного капитала на 01.01.20__(тыс. рублей)                            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36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тоимость основных  средств на 01.01.20__(тыс. рублей)                            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240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6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лощадь земельного участка (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а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)   </w:t>
            </w:r>
          </w:p>
        </w:tc>
        <w:tc>
          <w:tcPr>
            <w:tcW w:w="1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. Перечень организаций, в уставном (складочном) капитале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которых</w:t>
      </w:r>
      <w:proofErr w:type="gramEnd"/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доля общества с ограниченной ответственностью</w:t>
      </w:r>
    </w:p>
    <w:p w:rsidR="006F23C0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превышает 25 процентов на 01.01.20_ год.</w:t>
      </w:r>
    </w:p>
    <w:tbl>
      <w:tblPr>
        <w:tblW w:w="954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9"/>
        <w:gridCol w:w="4403"/>
        <w:gridCol w:w="2201"/>
        <w:gridCol w:w="2497"/>
      </w:tblGrid>
      <w:tr w:rsidR="006F23C0" w:rsidRPr="00133547" w:rsidTr="00133547">
        <w:trPr>
          <w:cantSplit/>
          <w:trHeight w:val="360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аименование организации   </w:t>
            </w: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я  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 xml:space="preserve">(процентов)  </w:t>
            </w: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Стоимость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  <w:t>(тыс. рублей)</w:t>
            </w:r>
          </w:p>
        </w:tc>
      </w:tr>
      <w:tr w:rsidR="006F23C0" w:rsidRPr="00133547" w:rsidTr="00133547">
        <w:trPr>
          <w:cantSplit/>
          <w:trHeight w:val="240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240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133547">
        <w:trPr>
          <w:cantSplit/>
          <w:trHeight w:val="240"/>
        </w:trPr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4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33547" w:rsidRDefault="00133547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3. Структура уставного капитала по состоянию на 01.01.20_ год.</w:t>
      </w:r>
    </w:p>
    <w:tbl>
      <w:tblPr>
        <w:tblW w:w="9585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7795"/>
        <w:gridCol w:w="1250"/>
      </w:tblGrid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Характеристика доли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Уставный капитал общества с ограниченной ответственностью (рублей)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2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льная стоимость доли, находящейся  в  муниципальной   собственности  Выселковского сельского поселения Выселковского района (рублей)                 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я  Выселковского сельского поселения  Выселковского района в уставном капитале общества,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%                                      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4. Финансовые показатели общества с </w:t>
      </w:r>
      <w:proofErr w:type="gramStart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граниченной</w:t>
      </w:r>
      <w:proofErr w:type="gramEnd"/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ответственностью за </w:t>
      </w:r>
      <w:proofErr w:type="gramStart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следние</w:t>
      </w:r>
      <w:proofErr w:type="gramEnd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2 года (тыс. рублей)</w:t>
      </w:r>
    </w:p>
    <w:tbl>
      <w:tblPr>
        <w:tblW w:w="9600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6223"/>
        <w:gridCol w:w="1375"/>
        <w:gridCol w:w="1462"/>
      </w:tblGrid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казатели      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23C0" w:rsidRPr="00133547" w:rsidTr="006F23C0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ыручка от продажи продукции, товаров, работ, услуг (за вычетом НДС, акцизов и других обязательных платежей)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алюта баланса            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ые активы                      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алансовая прибыль (убыток)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ая прибыль (убыток)   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5. Величина прибыли, распределенной и перечисленной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участнику общества — Выселковского сельского поселения</w:t>
      </w: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Выселковского района за </w:t>
      </w:r>
      <w:proofErr w:type="gramStart"/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последние</w:t>
      </w:r>
      <w:proofErr w:type="gramEnd"/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 xml:space="preserve"> 2 года (тыс. рублей)</w:t>
      </w:r>
    </w:p>
    <w:tbl>
      <w:tblPr>
        <w:tblW w:w="9615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"/>
        <w:gridCol w:w="6211"/>
        <w:gridCol w:w="1400"/>
        <w:gridCol w:w="1463"/>
      </w:tblGrid>
      <w:tr w:rsidR="006F23C0" w:rsidRPr="00133547" w:rsidTr="006F23C0">
        <w:trPr>
          <w:cantSplit/>
          <w:trHeight w:val="36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proofErr w:type="spellStart"/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</w:tr>
      <w:tr w:rsidR="006F23C0" w:rsidRPr="00133547" w:rsidTr="006F23C0">
        <w:trPr>
          <w:cantSplit/>
          <w:trHeight w:val="480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умма прибыли, распределенной перечисленной участнику общества - </w:t>
            </w: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Выселковскому</w:t>
            </w:r>
            <w:proofErr w:type="spell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ельскому поселению  Выселковского района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6.  Основные показатели баланса общества с </w:t>
      </w:r>
      <w:proofErr w:type="gramStart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граниченной</w:t>
      </w:r>
      <w:proofErr w:type="gramEnd"/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ветственностью по состоянию на 01.01.20__ год (тыс. рублей)</w:t>
      </w:r>
    </w:p>
    <w:tbl>
      <w:tblPr>
        <w:tblW w:w="9645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6"/>
        <w:gridCol w:w="6214"/>
        <w:gridCol w:w="2785"/>
      </w:tblGrid>
      <w:tr w:rsidR="006F23C0" w:rsidRPr="00133547" w:rsidTr="006F23C0">
        <w:trPr>
          <w:cantSplit/>
          <w:trHeight w:val="36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казатели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_______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  </w:t>
            </w:r>
          </w:p>
        </w:tc>
      </w:tr>
      <w:tr w:rsidR="006F23C0" w:rsidRPr="00133547" w:rsidTr="006F23C0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Внеоборотные</w:t>
            </w:r>
            <w:proofErr w:type="spell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ктивы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оротные активы 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апитал и резервы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олгосрочные пассивы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раткосрочные пассивы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алюта баланса   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240"/>
        </w:trPr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6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Чистые активы                              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133547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7. Характеристика доли, предлагаемой к приватизации</w:t>
      </w:r>
    </w:p>
    <w:tbl>
      <w:tblPr>
        <w:tblW w:w="9675" w:type="dxa"/>
        <w:tblInd w:w="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11"/>
        <w:gridCol w:w="1364"/>
      </w:tblGrid>
      <w:tr w:rsidR="006F23C0" w:rsidRPr="00133547" w:rsidTr="006F23C0">
        <w:trPr>
          <w:cantSplit/>
          <w:trHeight w:val="600"/>
        </w:trPr>
        <w:tc>
          <w:tcPr>
            <w:tcW w:w="8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Номинальная стоимость доли в уставном капитале  общества с ограниченной ответственностью, находящейся в муниципальной собственности Выселковского сельского поселения  Выселковского района (рублей)                                          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F23C0" w:rsidRPr="00133547" w:rsidTr="006F23C0">
        <w:trPr>
          <w:cantSplit/>
          <w:trHeight w:val="360"/>
        </w:trPr>
        <w:tc>
          <w:tcPr>
            <w:tcW w:w="8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Размер доли  Выселковского сельского поселения Выселковского района в уставном капитале общества, </w:t>
            </w:r>
            <w:proofErr w:type="gramStart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1335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%                                      </w:t>
            </w:r>
          </w:p>
        </w:tc>
        <w:tc>
          <w:tcPr>
            <w:tcW w:w="1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F23C0" w:rsidRPr="00133547" w:rsidRDefault="006F23C0" w:rsidP="00133547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8. Обоснование  </w:t>
      </w: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траслевым (функциональным) органом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администрации </w:t>
      </w: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селковского сельского поселения Выселковского района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целесообразности приватизации доли в уставном капитале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  <w:t>общества с ограниченной ответственностью, находящейся в муниципальной собственности Выселковского сельского поселения  Выселковского района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ab/>
        <w:t xml:space="preserve">Приватизация доли в уставном капитале общества </w:t>
      </w:r>
      <w:proofErr w:type="gramStart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proofErr w:type="gramEnd"/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ограниченной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ветственностью___________________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наименование общества)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133547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есообразна, поскольку  _________________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720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720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720"/>
        <w:rPr>
          <w:rFonts w:ascii="Times New Roman" w:eastAsia="Arial" w:hAnsi="Times New Roman" w:cs="Times New Roman"/>
          <w:kern w:val="3"/>
          <w:sz w:val="28"/>
          <w:szCs w:val="28"/>
          <w:lang w:eastAsia="zh-CN" w:bidi="hi-I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            </w:t>
      </w:r>
      <w:r w:rsidR="0027739B"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   </w:t>
      </w:r>
      <w:r w:rsidRPr="0013354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___________________________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3354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                                                             подпись руководителя</w:t>
      </w: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widowControl w:val="0"/>
        <w:suppressAutoHyphens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F23C0" w:rsidRPr="00133547" w:rsidRDefault="006F23C0" w:rsidP="00133547">
      <w:pPr>
        <w:spacing w:after="0" w:line="240" w:lineRule="auto"/>
        <w:ind w:right="-79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>Глава Выселковского</w:t>
      </w:r>
    </w:p>
    <w:p w:rsidR="006F23C0" w:rsidRPr="00133547" w:rsidRDefault="006F23C0" w:rsidP="00133547">
      <w:pPr>
        <w:spacing w:after="0" w:line="240" w:lineRule="auto"/>
        <w:ind w:right="-79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6F23C0" w:rsidRPr="00133547" w:rsidRDefault="006F23C0" w:rsidP="00133547">
      <w:pPr>
        <w:spacing w:after="0" w:line="240" w:lineRule="auto"/>
        <w:ind w:right="-79"/>
        <w:rPr>
          <w:rFonts w:ascii="Times New Roman" w:eastAsia="Calibri" w:hAnsi="Times New Roman" w:cs="Times New Roman"/>
          <w:sz w:val="28"/>
          <w:szCs w:val="28"/>
        </w:rPr>
      </w:pPr>
      <w:r w:rsidRPr="00133547">
        <w:rPr>
          <w:rFonts w:ascii="Times New Roman" w:eastAsia="Calibri" w:hAnsi="Times New Roman" w:cs="Times New Roman"/>
          <w:sz w:val="28"/>
          <w:szCs w:val="28"/>
        </w:rPr>
        <w:t xml:space="preserve">Выселковского района                                            </w:t>
      </w:r>
      <w:r w:rsidR="0027739B" w:rsidRPr="0013354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proofErr w:type="spellStart"/>
      <w:r w:rsidRPr="00133547">
        <w:rPr>
          <w:rFonts w:ascii="Times New Roman" w:eastAsia="Calibri" w:hAnsi="Times New Roman" w:cs="Times New Roman"/>
          <w:sz w:val="28"/>
          <w:szCs w:val="28"/>
        </w:rPr>
        <w:t>М.И.Хлыстун</w:t>
      </w:r>
      <w:proofErr w:type="spellEnd"/>
    </w:p>
    <w:p w:rsidR="006F23C0" w:rsidRPr="00133547" w:rsidRDefault="006F23C0" w:rsidP="00133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:rsidR="001001E6" w:rsidRPr="00133547" w:rsidRDefault="001001E6" w:rsidP="001335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001E6" w:rsidRPr="00133547" w:rsidSect="00A11FD0">
      <w:pgSz w:w="118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01E6"/>
    <w:rsid w:val="0002548E"/>
    <w:rsid w:val="00052FC4"/>
    <w:rsid w:val="0007642A"/>
    <w:rsid w:val="001001E6"/>
    <w:rsid w:val="00133547"/>
    <w:rsid w:val="001F266A"/>
    <w:rsid w:val="00216767"/>
    <w:rsid w:val="00263C75"/>
    <w:rsid w:val="00276644"/>
    <w:rsid w:val="0027739B"/>
    <w:rsid w:val="002E2C50"/>
    <w:rsid w:val="003526C0"/>
    <w:rsid w:val="003654BD"/>
    <w:rsid w:val="003710AC"/>
    <w:rsid w:val="003732AC"/>
    <w:rsid w:val="00426A54"/>
    <w:rsid w:val="00491992"/>
    <w:rsid w:val="004D756B"/>
    <w:rsid w:val="004E67DC"/>
    <w:rsid w:val="004F072D"/>
    <w:rsid w:val="004F2BB6"/>
    <w:rsid w:val="005510EE"/>
    <w:rsid w:val="005D4A58"/>
    <w:rsid w:val="006C6077"/>
    <w:rsid w:val="006F23C0"/>
    <w:rsid w:val="00885F42"/>
    <w:rsid w:val="008B26F4"/>
    <w:rsid w:val="008D518B"/>
    <w:rsid w:val="00901935"/>
    <w:rsid w:val="009408F1"/>
    <w:rsid w:val="00970D5D"/>
    <w:rsid w:val="00987C2D"/>
    <w:rsid w:val="0099241D"/>
    <w:rsid w:val="00A11FD0"/>
    <w:rsid w:val="00A20EE3"/>
    <w:rsid w:val="00A4218F"/>
    <w:rsid w:val="00A42940"/>
    <w:rsid w:val="00AD02EA"/>
    <w:rsid w:val="00BA4959"/>
    <w:rsid w:val="00C11662"/>
    <w:rsid w:val="00C672F7"/>
    <w:rsid w:val="00D441C8"/>
    <w:rsid w:val="00E04C4B"/>
    <w:rsid w:val="00E60EC7"/>
    <w:rsid w:val="00E95465"/>
    <w:rsid w:val="00E97ED6"/>
    <w:rsid w:val="00ED0AA7"/>
    <w:rsid w:val="00EF1B29"/>
    <w:rsid w:val="00F250D6"/>
    <w:rsid w:val="00F31659"/>
    <w:rsid w:val="00F662F4"/>
    <w:rsid w:val="00F71BB5"/>
    <w:rsid w:val="00FB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40"/>
  </w:style>
  <w:style w:type="paragraph" w:styleId="1">
    <w:name w:val="heading 1"/>
    <w:basedOn w:val="a"/>
    <w:next w:val="a"/>
    <w:link w:val="10"/>
    <w:uiPriority w:val="99"/>
    <w:qFormat/>
    <w:rsid w:val="001001E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01E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001E6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1F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505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1B77-9945-472D-A59A-1AE1B136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3</cp:revision>
  <dcterms:created xsi:type="dcterms:W3CDTF">2017-07-03T06:11:00Z</dcterms:created>
  <dcterms:modified xsi:type="dcterms:W3CDTF">2017-07-07T06:37:00Z</dcterms:modified>
</cp:coreProperties>
</file>